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865D7" w14:textId="4D78BCCB" w:rsidR="003F6E0C" w:rsidRPr="00AA0AF4" w:rsidRDefault="00E50750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auto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541A42" w:rsidRPr="00AA0AF4">
        <w:rPr>
          <w:rFonts w:asciiTheme="minorHAnsi" w:eastAsia="Liberation Serif" w:hAnsiTheme="minorHAnsi" w:cstheme="minorHAnsi"/>
          <w:color w:val="auto"/>
        </w:rPr>
        <w:t>Załącznik nr 3</w:t>
      </w:r>
    </w:p>
    <w:p w14:paraId="6C7EAE31" w14:textId="77777777" w:rsidR="003F6E0C" w:rsidRPr="00AA0AF4" w:rsidRDefault="003F6E0C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auto"/>
        </w:rPr>
      </w:pPr>
    </w:p>
    <w:p w14:paraId="52ED6F5B" w14:textId="77777777" w:rsidR="003F6E0C" w:rsidRPr="00AA0AF4" w:rsidRDefault="003F6E0C" w:rsidP="0059203A">
      <w:pPr>
        <w:widowControl w:val="0"/>
        <w:spacing w:after="0" w:line="240" w:lineRule="auto"/>
        <w:jc w:val="right"/>
        <w:rPr>
          <w:rFonts w:asciiTheme="minorHAnsi" w:eastAsia="Liberation Serif" w:hAnsiTheme="minorHAnsi" w:cstheme="minorHAnsi"/>
          <w:color w:val="FF0000"/>
        </w:rPr>
      </w:pPr>
      <w:r w:rsidRPr="00AA0AF4">
        <w:rPr>
          <w:rFonts w:asciiTheme="minorHAnsi" w:eastAsia="Liberation Serif" w:hAnsiTheme="minorHAnsi" w:cstheme="minorHAnsi"/>
          <w:color w:val="auto"/>
        </w:rPr>
        <w:t>…………………………………….</w:t>
      </w:r>
      <w:r w:rsidR="00E50750" w:rsidRPr="00AA0AF4">
        <w:rPr>
          <w:rFonts w:asciiTheme="minorHAnsi" w:eastAsia="Liberation Serif" w:hAnsiTheme="minorHAnsi" w:cstheme="minorHAnsi"/>
          <w:color w:val="FF0000"/>
        </w:rPr>
        <w:t xml:space="preserve"> </w:t>
      </w:r>
    </w:p>
    <w:p w14:paraId="4242F47C" w14:textId="54C75A40" w:rsidR="001B2045" w:rsidRPr="00AA0AF4" w:rsidRDefault="003F6E0C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  <w:color w:val="auto"/>
        </w:rPr>
        <w:t xml:space="preserve">                                                                                                        </w:t>
      </w:r>
      <w:r w:rsidR="00AA0AF4">
        <w:rPr>
          <w:rFonts w:asciiTheme="minorHAnsi" w:eastAsia="Liberation Serif" w:hAnsiTheme="minorHAnsi" w:cstheme="minorHAnsi"/>
          <w:color w:val="auto"/>
        </w:rPr>
        <w:t xml:space="preserve">                                             </w:t>
      </w:r>
      <w:r w:rsidRPr="00AA0AF4">
        <w:rPr>
          <w:rFonts w:asciiTheme="minorHAnsi" w:eastAsia="Liberation Serif" w:hAnsiTheme="minorHAnsi" w:cstheme="minorHAnsi"/>
          <w:color w:val="auto"/>
        </w:rPr>
        <w:t xml:space="preserve"> miejscowość, data</w:t>
      </w:r>
    </w:p>
    <w:p w14:paraId="1FF40807" w14:textId="77777777" w:rsidR="001B2045" w:rsidRPr="00AA0AF4" w:rsidRDefault="001B2045" w:rsidP="0059203A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</w:p>
    <w:p w14:paraId="21656B61" w14:textId="41F9F71B" w:rsidR="00131D06" w:rsidRPr="00AA0AF4" w:rsidRDefault="00131D06" w:rsidP="00131D06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………………………………..</w:t>
      </w:r>
    </w:p>
    <w:p w14:paraId="30D04BD5" w14:textId="60FFEC7D" w:rsidR="00131D06" w:rsidRPr="00AA0AF4" w:rsidRDefault="00131D06" w:rsidP="00131D06">
      <w:pPr>
        <w:widowControl w:val="0"/>
        <w:spacing w:after="0" w:line="240" w:lineRule="auto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 xml:space="preserve">  Nazwa Wykonawcy</w:t>
      </w:r>
    </w:p>
    <w:p w14:paraId="4AD52408" w14:textId="77777777" w:rsidR="00131D06" w:rsidRPr="00AA0AF4" w:rsidRDefault="00131D06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</w:p>
    <w:p w14:paraId="6DD41ECB" w14:textId="77777777" w:rsidR="00131D06" w:rsidRPr="00AA0AF4" w:rsidRDefault="00131D06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</w:p>
    <w:p w14:paraId="4753BD97" w14:textId="7423447D" w:rsidR="001B2045" w:rsidRPr="00AA0AF4" w:rsidRDefault="00541A42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  <w:r w:rsidRPr="00AA0AF4">
        <w:rPr>
          <w:rFonts w:asciiTheme="minorHAnsi" w:eastAsia="Liberation Serif" w:hAnsiTheme="minorHAnsi" w:cstheme="minorHAnsi"/>
          <w:b/>
        </w:rPr>
        <w:t>Oświadczenie Wykonawcy o braku powiązań z beneficjentem</w:t>
      </w:r>
    </w:p>
    <w:p w14:paraId="03F0F0EB" w14:textId="77777777" w:rsidR="00541A42" w:rsidRPr="00AA0AF4" w:rsidRDefault="00541A42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  <w:b/>
        </w:rPr>
      </w:pPr>
    </w:p>
    <w:p w14:paraId="729D13BB" w14:textId="77777777" w:rsidR="001B2045" w:rsidRPr="00AA0AF4" w:rsidRDefault="001B2045" w:rsidP="0059203A">
      <w:pPr>
        <w:widowControl w:val="0"/>
        <w:spacing w:after="0" w:line="240" w:lineRule="auto"/>
        <w:jc w:val="center"/>
        <w:rPr>
          <w:rFonts w:asciiTheme="minorHAnsi" w:eastAsia="Liberation Serif" w:hAnsiTheme="minorHAnsi" w:cstheme="minorHAnsi"/>
        </w:rPr>
      </w:pPr>
    </w:p>
    <w:p w14:paraId="234E716E" w14:textId="4327B73E" w:rsidR="00131D06" w:rsidRPr="00AA0AF4" w:rsidRDefault="00131D06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Ja, niżej podpisany/a,</w:t>
      </w:r>
      <w:r w:rsidR="00541A42" w:rsidRPr="00AA0AF4">
        <w:rPr>
          <w:rFonts w:asciiTheme="minorHAnsi" w:eastAsia="Liberation Serif" w:hAnsiTheme="minorHAnsi" w:cstheme="minorHAnsi"/>
        </w:rPr>
        <w:t xml:space="preserve"> w związku z zapytaniem ofertowym na </w:t>
      </w:r>
      <w:r w:rsidR="00AA0AF4" w:rsidRPr="00AA0AF4">
        <w:rPr>
          <w:rFonts w:asciiTheme="minorHAnsi" w:eastAsia="Liberation Serif" w:hAnsiTheme="minorHAnsi" w:cstheme="minorHAnsi"/>
        </w:rPr>
        <w:t xml:space="preserve">zorganizowanie i przeprowadzenie kursów umożliwiających nabycie, podniesienie lub zmianę kwalifikacji i kompetencji zawodowych dla </w:t>
      </w:r>
      <w:r w:rsidR="00AA0AF4">
        <w:rPr>
          <w:rFonts w:asciiTheme="minorHAnsi" w:eastAsia="Liberation Serif" w:hAnsiTheme="minorHAnsi" w:cstheme="minorHAnsi"/>
        </w:rPr>
        <w:br/>
      </w:r>
      <w:r w:rsidR="00AA0AF4" w:rsidRPr="00AA0AF4">
        <w:rPr>
          <w:rFonts w:asciiTheme="minorHAnsi" w:eastAsia="Liberation Serif" w:hAnsiTheme="minorHAnsi" w:cstheme="minorHAnsi"/>
        </w:rPr>
        <w:t>31 niepełnosprawnych uczestników projektu pn. „Aktywni mieszkańcy Powiatu Wrocławskiego”</w:t>
      </w:r>
    </w:p>
    <w:p w14:paraId="55AEDF2B" w14:textId="77777777" w:rsidR="00541A42" w:rsidRPr="00AA0AF4" w:rsidRDefault="00541A42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</w:p>
    <w:p w14:paraId="30B469A9" w14:textId="14464799" w:rsidR="00541A42" w:rsidRPr="00AA0AF4" w:rsidRDefault="00541A42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oświadczam, że podmiot (Wykonawca)</w:t>
      </w:r>
    </w:p>
    <w:p w14:paraId="3CA6AFFD" w14:textId="15F87DC1" w:rsidR="00131D06" w:rsidRPr="00AA0AF4" w:rsidRDefault="00131D06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………………………………………………………………………………………………………………………………………………………………………</w:t>
      </w:r>
      <w:r w:rsidR="00AA0AF4">
        <w:rPr>
          <w:rFonts w:asciiTheme="minorHAnsi" w:eastAsia="Liberation Serif" w:hAnsiTheme="minorHAnsi" w:cstheme="minorHAnsi"/>
        </w:rPr>
        <w:t>.</w:t>
      </w:r>
      <w:r w:rsidRPr="00AA0AF4">
        <w:rPr>
          <w:rFonts w:asciiTheme="minorHAnsi" w:eastAsia="Liberation Serif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AA0AF4">
        <w:rPr>
          <w:rFonts w:asciiTheme="minorHAnsi" w:eastAsia="Liberation Serif" w:hAnsiTheme="minorHAnsi" w:cstheme="minorHAnsi"/>
        </w:rPr>
        <w:t>………………</w:t>
      </w:r>
    </w:p>
    <w:p w14:paraId="50A44418" w14:textId="77777777" w:rsidR="00541A42" w:rsidRPr="00AA0AF4" w:rsidRDefault="00541A42" w:rsidP="0059203A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</w:p>
    <w:p w14:paraId="16B601B5" w14:textId="252D9053" w:rsidR="00131D06" w:rsidRPr="00AA0AF4" w:rsidRDefault="00541A42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 xml:space="preserve">nie jest wyłączony z możliwości realizacji zamówienia, ponieważ nie jest powiązany osobowo oraz kapitałowo z Zamawiającym, tj., Powiatowym Centrum Pomocy Rodzinie we Wrocławiu lub osobami upoważnionymi do zaciągania zobowiązań w imieniu Zamawiającego oraz osobami wykonującymi </w:t>
      </w:r>
      <w:r w:rsidR="00AA0AF4">
        <w:rPr>
          <w:rFonts w:asciiTheme="minorHAnsi" w:eastAsia="Liberation Serif" w:hAnsiTheme="minorHAnsi" w:cstheme="minorHAnsi"/>
        </w:rPr>
        <w:br/>
      </w:r>
      <w:bookmarkStart w:id="0" w:name="_GoBack"/>
      <w:bookmarkEnd w:id="0"/>
      <w:r w:rsidRPr="00AA0AF4">
        <w:rPr>
          <w:rFonts w:asciiTheme="minorHAnsi" w:eastAsia="Liberation Serif" w:hAnsiTheme="minorHAnsi" w:cstheme="minorHAnsi"/>
        </w:rPr>
        <w:t>w imieniu Zamawiającego czynności związane z przygotowaniem procedury wyboru Wykonawcy.</w:t>
      </w:r>
    </w:p>
    <w:p w14:paraId="3126B9E8" w14:textId="77777777" w:rsidR="00541A42" w:rsidRPr="00AA0AF4" w:rsidRDefault="00541A42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</w:p>
    <w:p w14:paraId="3EE909EA" w14:textId="16EF08D0" w:rsidR="00541A42" w:rsidRPr="00AA0AF4" w:rsidRDefault="00541A42" w:rsidP="00541A42">
      <w:pPr>
        <w:widowControl w:val="0"/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Przez powiązania osobowe lub kapitałowe Zamawia</w:t>
      </w:r>
      <w:r w:rsidR="00AA0AF4">
        <w:rPr>
          <w:rFonts w:asciiTheme="minorHAnsi" w:eastAsia="Liberation Serif" w:hAnsiTheme="minorHAnsi" w:cstheme="minorHAnsi"/>
        </w:rPr>
        <w:t xml:space="preserve">jącego z Wykonawcą rozumie się </w:t>
      </w:r>
      <w:r w:rsidRPr="00AA0AF4">
        <w:rPr>
          <w:rFonts w:asciiTheme="minorHAnsi" w:eastAsia="Liberation Serif" w:hAnsiTheme="minorHAnsi" w:cstheme="minorHAnsi"/>
        </w:rPr>
        <w:t>w szczególności:</w:t>
      </w:r>
    </w:p>
    <w:p w14:paraId="42E83B86" w14:textId="308BE7E3" w:rsidR="00541A42" w:rsidRPr="00AA0AF4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uczestniczenie w spółce jako wspólnik spół</w:t>
      </w:r>
      <w:r w:rsidR="00EC48B7" w:rsidRPr="00AA0AF4">
        <w:rPr>
          <w:rFonts w:asciiTheme="minorHAnsi" w:eastAsia="Liberation Serif" w:hAnsiTheme="minorHAnsi" w:cstheme="minorHAnsi"/>
        </w:rPr>
        <w:t>ki cywilnej lub spółki osobowej,</w:t>
      </w:r>
    </w:p>
    <w:p w14:paraId="62404C22" w14:textId="59368526" w:rsidR="00541A42" w:rsidRPr="00AA0AF4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 xml:space="preserve">posiadanie co </w:t>
      </w:r>
      <w:r w:rsidR="00EC48B7" w:rsidRPr="00AA0AF4">
        <w:rPr>
          <w:rFonts w:asciiTheme="minorHAnsi" w:eastAsia="Liberation Serif" w:hAnsiTheme="minorHAnsi" w:cstheme="minorHAnsi"/>
        </w:rPr>
        <w:t>najmniej 10% udziałów lub akcji,</w:t>
      </w:r>
    </w:p>
    <w:p w14:paraId="57B5A6FE" w14:textId="37645C1F" w:rsidR="00541A42" w:rsidRPr="00AA0AF4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>pełnienie funkcji członka organu nadzoru lub zarządzaj</w:t>
      </w:r>
      <w:r w:rsidR="00EC48B7" w:rsidRPr="00AA0AF4">
        <w:rPr>
          <w:rFonts w:asciiTheme="minorHAnsi" w:eastAsia="Liberation Serif" w:hAnsiTheme="minorHAnsi" w:cstheme="minorHAnsi"/>
        </w:rPr>
        <w:t>ącego, prokurenta, pełnomocnika,</w:t>
      </w:r>
    </w:p>
    <w:p w14:paraId="3059EC5C" w14:textId="30FCAB4D" w:rsidR="00541A42" w:rsidRPr="00AA0AF4" w:rsidRDefault="00541A42" w:rsidP="00541A42">
      <w:pPr>
        <w:pStyle w:val="Akapitzlist"/>
        <w:widowControl w:val="0"/>
        <w:numPr>
          <w:ilvl w:val="0"/>
          <w:numId w:val="12"/>
        </w:numPr>
        <w:spacing w:after="0" w:line="276" w:lineRule="auto"/>
        <w:jc w:val="both"/>
        <w:rPr>
          <w:rFonts w:asciiTheme="minorHAnsi" w:eastAsia="Liberation Serif" w:hAnsiTheme="minorHAnsi" w:cstheme="minorHAnsi"/>
        </w:rPr>
      </w:pPr>
      <w:r w:rsidRPr="00AA0AF4">
        <w:rPr>
          <w:rFonts w:asciiTheme="minorHAnsi" w:eastAsia="Liberation Serif" w:hAnsiTheme="minorHAnsi" w:cstheme="minorHAnsi"/>
        </w:rPr>
        <w:t xml:space="preserve">pozostawanie w związku małżeńskim, w stosunku pokrewieństwa lub powinowactwa w linii prostej, pokrewieństwa lub powinowactwa w linii </w:t>
      </w:r>
      <w:r w:rsidR="00AA0AF4">
        <w:rPr>
          <w:rFonts w:asciiTheme="minorHAnsi" w:eastAsia="Liberation Serif" w:hAnsiTheme="minorHAnsi" w:cstheme="minorHAnsi"/>
        </w:rPr>
        <w:t xml:space="preserve">bocznej do drugiego stopnia lub </w:t>
      </w:r>
      <w:r w:rsidRPr="00AA0AF4">
        <w:rPr>
          <w:rFonts w:asciiTheme="minorHAnsi" w:eastAsia="Liberation Serif" w:hAnsiTheme="minorHAnsi" w:cstheme="minorHAnsi"/>
        </w:rPr>
        <w:t>w stosunku przysposobienia, opieki lub kurateli.</w:t>
      </w:r>
    </w:p>
    <w:p w14:paraId="3CA9EF23" w14:textId="77777777" w:rsidR="00541A42" w:rsidRPr="00AA0AF4" w:rsidRDefault="00541A42" w:rsidP="00131D06">
      <w:pPr>
        <w:widowControl w:val="0"/>
        <w:spacing w:after="0" w:line="360" w:lineRule="auto"/>
        <w:jc w:val="both"/>
        <w:rPr>
          <w:rFonts w:asciiTheme="minorHAnsi" w:eastAsia="Liberation Serif" w:hAnsiTheme="minorHAnsi" w:cstheme="minorHAnsi"/>
        </w:rPr>
      </w:pPr>
    </w:p>
    <w:p w14:paraId="785152C1" w14:textId="77777777" w:rsidR="00131D06" w:rsidRPr="00AA0AF4" w:rsidRDefault="00131D06" w:rsidP="00131D06">
      <w:pPr>
        <w:tabs>
          <w:tab w:val="left" w:pos="6480"/>
        </w:tabs>
        <w:spacing w:line="240" w:lineRule="auto"/>
        <w:rPr>
          <w:rFonts w:asciiTheme="minorHAnsi" w:hAnsiTheme="minorHAnsi" w:cstheme="minorHAnsi"/>
        </w:rPr>
      </w:pPr>
    </w:p>
    <w:p w14:paraId="7DAB87AE" w14:textId="54CFE48C" w:rsidR="003F6E0C" w:rsidRPr="00AA0AF4" w:rsidRDefault="00AA0AF4" w:rsidP="0059203A">
      <w:pPr>
        <w:tabs>
          <w:tab w:val="left" w:pos="6480"/>
        </w:tabs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..</w:t>
      </w:r>
      <w:r w:rsidR="0059203A" w:rsidRPr="00AA0AF4">
        <w:rPr>
          <w:rFonts w:asciiTheme="minorHAnsi" w:hAnsiTheme="minorHAnsi" w:cstheme="minorHAnsi"/>
        </w:rPr>
        <w:t>……………………………........</w:t>
      </w:r>
    </w:p>
    <w:p w14:paraId="649F57A7" w14:textId="2D88B615" w:rsidR="0059203A" w:rsidRPr="0059203A" w:rsidRDefault="0059203A" w:rsidP="0059203A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0AF4">
        <w:rPr>
          <w:rFonts w:asciiTheme="minorHAnsi" w:hAnsiTheme="minorHAnsi" w:cstheme="minorHAnsi"/>
        </w:rPr>
        <w:tab/>
        <w:t xml:space="preserve">  Podpis osoby składającej ofertę</w:t>
      </w:r>
    </w:p>
    <w:sectPr w:rsidR="0059203A" w:rsidRPr="0059203A" w:rsidSect="005920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113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E79C4" w14:textId="77777777" w:rsidR="00255051" w:rsidRDefault="00255051">
      <w:pPr>
        <w:spacing w:after="0" w:line="240" w:lineRule="auto"/>
      </w:pPr>
      <w:r>
        <w:separator/>
      </w:r>
    </w:p>
  </w:endnote>
  <w:endnote w:type="continuationSeparator" w:id="0">
    <w:p w14:paraId="4DA1A809" w14:textId="77777777" w:rsidR="00255051" w:rsidRDefault="0025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6B4BD" w14:textId="77777777" w:rsidR="00255051" w:rsidRDefault="00255051">
      <w:pPr>
        <w:spacing w:after="0" w:line="240" w:lineRule="auto"/>
      </w:pPr>
      <w:r>
        <w:separator/>
      </w:r>
    </w:p>
  </w:footnote>
  <w:footnote w:type="continuationSeparator" w:id="0">
    <w:p w14:paraId="062B9BC2" w14:textId="77777777" w:rsidR="00255051" w:rsidRDefault="0025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7E"/>
    <w:multiLevelType w:val="hybridMultilevel"/>
    <w:tmpl w:val="ED96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440C6"/>
    <w:multiLevelType w:val="hybridMultilevel"/>
    <w:tmpl w:val="6630B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6485AC1"/>
    <w:multiLevelType w:val="multilevel"/>
    <w:tmpl w:val="EEB0565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5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C4644"/>
    <w:multiLevelType w:val="hybridMultilevel"/>
    <w:tmpl w:val="D0F61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9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3713A8F"/>
    <w:multiLevelType w:val="hybridMultilevel"/>
    <w:tmpl w:val="5C4A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8701F"/>
    <w:rsid w:val="000B3875"/>
    <w:rsid w:val="00131D06"/>
    <w:rsid w:val="0016104D"/>
    <w:rsid w:val="001B2045"/>
    <w:rsid w:val="001C21CE"/>
    <w:rsid w:val="002317A4"/>
    <w:rsid w:val="002350CC"/>
    <w:rsid w:val="00255051"/>
    <w:rsid w:val="002E4129"/>
    <w:rsid w:val="002E78D9"/>
    <w:rsid w:val="00386B50"/>
    <w:rsid w:val="003F6E0C"/>
    <w:rsid w:val="0046229E"/>
    <w:rsid w:val="004D5EC4"/>
    <w:rsid w:val="005139FA"/>
    <w:rsid w:val="00522699"/>
    <w:rsid w:val="00541A42"/>
    <w:rsid w:val="0059203A"/>
    <w:rsid w:val="005A0C5C"/>
    <w:rsid w:val="00670D8C"/>
    <w:rsid w:val="0080414A"/>
    <w:rsid w:val="0087041F"/>
    <w:rsid w:val="008D5847"/>
    <w:rsid w:val="00944619"/>
    <w:rsid w:val="00990FD2"/>
    <w:rsid w:val="00AA0AF4"/>
    <w:rsid w:val="00B94E7B"/>
    <w:rsid w:val="00BC40D7"/>
    <w:rsid w:val="00BD7E0A"/>
    <w:rsid w:val="00C620DD"/>
    <w:rsid w:val="00C83C9A"/>
    <w:rsid w:val="00CE013D"/>
    <w:rsid w:val="00D12F84"/>
    <w:rsid w:val="00D50BB1"/>
    <w:rsid w:val="00DB6960"/>
    <w:rsid w:val="00E2787A"/>
    <w:rsid w:val="00E42DF1"/>
    <w:rsid w:val="00E50750"/>
    <w:rsid w:val="00EC48B7"/>
    <w:rsid w:val="00F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103D-7455-4F37-AF00-A5BD7B4D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scislowska</cp:lastModifiedBy>
  <cp:revision>5</cp:revision>
  <dcterms:created xsi:type="dcterms:W3CDTF">2017-10-11T08:53:00Z</dcterms:created>
  <dcterms:modified xsi:type="dcterms:W3CDTF">2018-02-06T15:50:00Z</dcterms:modified>
</cp:coreProperties>
</file>